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421E0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E43EF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46363D" w:rsidRDefault="0046363D" w:rsidP="004740AA">
            <w:pPr>
              <w:rPr>
                <w:sz w:val="24"/>
                <w:szCs w:val="24"/>
              </w:rPr>
            </w:pPr>
          </w:p>
          <w:p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46363D">
              <w:rPr>
                <w:sz w:val="24"/>
                <w:szCs w:val="24"/>
              </w:rPr>
              <w:t>pasta z wędliny</w:t>
            </w:r>
          </w:p>
          <w:p w:rsidR="00684330" w:rsidRDefault="00684330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3822AF" w:rsidRPr="00815CC6" w:rsidRDefault="003822AF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AB780A" w:rsidRDefault="00AB780A" w:rsidP="004740AA">
            <w:pPr>
              <w:rPr>
                <w:sz w:val="24"/>
                <w:szCs w:val="24"/>
              </w:rPr>
            </w:pPr>
          </w:p>
          <w:p w:rsidR="009351A3" w:rsidRDefault="009351A3" w:rsidP="00DC2159">
            <w:pPr>
              <w:jc w:val="center"/>
              <w:rPr>
                <w:sz w:val="24"/>
                <w:szCs w:val="24"/>
              </w:rPr>
            </w:pPr>
          </w:p>
          <w:p w:rsidR="001730E6" w:rsidRDefault="00A76F30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46363D">
              <w:rPr>
                <w:sz w:val="24"/>
                <w:szCs w:val="24"/>
              </w:rPr>
              <w:t>z białej fasoli</w:t>
            </w:r>
            <w:r>
              <w:rPr>
                <w:sz w:val="24"/>
                <w:szCs w:val="24"/>
              </w:rPr>
              <w:t xml:space="preserve"> z wkładką</w:t>
            </w:r>
          </w:p>
          <w:p w:rsidR="00A76F30" w:rsidRDefault="0046363D" w:rsidP="00DC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sadzone, ziemniaki, mizeria</w:t>
            </w:r>
          </w:p>
          <w:p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1C3A85" w:rsidRDefault="001C3A85" w:rsidP="003D5CB7">
            <w:pPr>
              <w:rPr>
                <w:sz w:val="24"/>
                <w:szCs w:val="24"/>
              </w:rPr>
            </w:pPr>
          </w:p>
          <w:p w:rsidR="00CC3E95" w:rsidRDefault="00CC3E95" w:rsidP="00AE32DE">
            <w:pPr>
              <w:jc w:val="center"/>
              <w:rPr>
                <w:sz w:val="24"/>
                <w:szCs w:val="24"/>
              </w:rPr>
            </w:pPr>
          </w:p>
          <w:p w:rsidR="00BC64AF" w:rsidRDefault="00CC3E95" w:rsidP="00AE3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twarogowy </w:t>
            </w:r>
            <w:r w:rsidR="0046363D">
              <w:rPr>
                <w:sz w:val="24"/>
                <w:szCs w:val="24"/>
              </w:rPr>
              <w:t xml:space="preserve">z </w:t>
            </w:r>
            <w:proofErr w:type="spellStart"/>
            <w:r w:rsidR="0046363D">
              <w:rPr>
                <w:sz w:val="24"/>
                <w:szCs w:val="24"/>
              </w:rPr>
              <w:t>granolą</w:t>
            </w:r>
            <w:proofErr w:type="spellEnd"/>
            <w:r w:rsidR="0046363D">
              <w:rPr>
                <w:sz w:val="24"/>
                <w:szCs w:val="24"/>
              </w:rPr>
              <w:t xml:space="preserve"> orzechową</w:t>
            </w:r>
          </w:p>
          <w:p w:rsidR="00BC64AF" w:rsidRPr="00815CC6" w:rsidRDefault="00BC64AF" w:rsidP="00AE32DE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46363D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,8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421E0D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23750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>Zupa mleczna z zacierką</w:t>
            </w:r>
          </w:p>
          <w:p w:rsidR="002D5EE2" w:rsidRDefault="00DF49A6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0C53">
              <w:rPr>
                <w:sz w:val="24"/>
                <w:szCs w:val="24"/>
              </w:rPr>
              <w:t xml:space="preserve">Kanapkowa z </w:t>
            </w:r>
            <w:r w:rsidR="003D0681">
              <w:rPr>
                <w:sz w:val="24"/>
                <w:szCs w:val="24"/>
              </w:rPr>
              <w:t>masłem</w:t>
            </w:r>
            <w:r w:rsidR="00B20C53">
              <w:rPr>
                <w:sz w:val="24"/>
                <w:szCs w:val="24"/>
              </w:rPr>
              <w:t>, dżem</w:t>
            </w:r>
          </w:p>
          <w:p w:rsidR="003D0681" w:rsidRDefault="003D0681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0D098C">
              <w:rPr>
                <w:sz w:val="24"/>
                <w:szCs w:val="24"/>
              </w:rPr>
              <w:t>owocowa</w:t>
            </w:r>
          </w:p>
          <w:p w:rsidR="002D5EE2" w:rsidRDefault="002D5EE2" w:rsidP="002D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2D5EE2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336460">
            <w:pPr>
              <w:rPr>
                <w:sz w:val="24"/>
                <w:szCs w:val="24"/>
              </w:rPr>
            </w:pPr>
          </w:p>
          <w:p w:rsidR="00D6464A" w:rsidRDefault="00B20C53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literką</w:t>
            </w:r>
          </w:p>
          <w:p w:rsidR="00E344C9" w:rsidRDefault="00026D76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</w:t>
            </w:r>
            <w:r w:rsidR="00B20C53">
              <w:rPr>
                <w:sz w:val="24"/>
                <w:szCs w:val="24"/>
              </w:rPr>
              <w:t>drobiowy</w:t>
            </w:r>
            <w:r w:rsidR="004B66F6">
              <w:rPr>
                <w:sz w:val="24"/>
                <w:szCs w:val="24"/>
              </w:rPr>
              <w:t xml:space="preserve">, ziemniaki, </w:t>
            </w:r>
            <w:r w:rsidR="00B20C53">
              <w:rPr>
                <w:sz w:val="24"/>
                <w:szCs w:val="24"/>
              </w:rPr>
              <w:t>Surówka z warzyw mieszanych</w:t>
            </w:r>
          </w:p>
          <w:p w:rsidR="00F158B6" w:rsidRPr="00815CC6" w:rsidRDefault="00521BFE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FE7962" w:rsidP="0032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:rsidR="00D45401" w:rsidRDefault="00D45401" w:rsidP="00D45401">
            <w:pPr>
              <w:jc w:val="center"/>
              <w:rPr>
                <w:sz w:val="24"/>
                <w:szCs w:val="24"/>
              </w:rPr>
            </w:pPr>
          </w:p>
          <w:p w:rsidR="00346CB2" w:rsidRDefault="00B20C53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owocowy</w:t>
            </w:r>
          </w:p>
          <w:p w:rsidR="00B4270F" w:rsidRPr="007F1F77" w:rsidRDefault="00B20C53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cik</w:t>
            </w: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B20C53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86661E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EB2DA5" w:rsidRDefault="00527E4E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421E0D">
              <w:rPr>
                <w:b/>
                <w:color w:val="C00000"/>
                <w:sz w:val="28"/>
                <w:szCs w:val="28"/>
              </w:rPr>
              <w:t>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0D098C">
              <w:rPr>
                <w:sz w:val="24"/>
                <w:szCs w:val="24"/>
              </w:rPr>
              <w:t>pasztet drobiowy, ogórek kiszony</w:t>
            </w:r>
          </w:p>
          <w:p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C72857" w:rsidRDefault="00C72857" w:rsidP="004740AA">
            <w:pPr>
              <w:rPr>
                <w:sz w:val="24"/>
                <w:szCs w:val="24"/>
              </w:rPr>
            </w:pPr>
          </w:p>
          <w:p w:rsidR="00F661F9" w:rsidRDefault="0099773F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iemniaczana na boczku</w:t>
            </w:r>
          </w:p>
          <w:p w:rsidR="0099773F" w:rsidRDefault="0099773F" w:rsidP="00C7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zo warzywne z wędliną, bułka kanapkowa</w:t>
            </w:r>
          </w:p>
          <w:p w:rsidR="007E4233" w:rsidRDefault="00986F3B" w:rsidP="007E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346CB2" w:rsidRDefault="00346CB2" w:rsidP="00C7350D">
            <w:pPr>
              <w:rPr>
                <w:sz w:val="24"/>
                <w:szCs w:val="24"/>
              </w:rPr>
            </w:pPr>
          </w:p>
          <w:p w:rsidR="00A43A9B" w:rsidRDefault="0099773F" w:rsidP="00A4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:rsidR="0099773F" w:rsidRDefault="0099773F" w:rsidP="00A43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syropem malinowym</w:t>
            </w:r>
          </w:p>
          <w:p w:rsidR="006B65C6" w:rsidRPr="008A7283" w:rsidRDefault="006B65C6" w:rsidP="00346CB2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86661E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 w:rsidR="00005BFC">
              <w:rPr>
                <w:color w:val="FF0000"/>
                <w:sz w:val="18"/>
                <w:szCs w:val="18"/>
              </w:rPr>
              <w:t>1,</w:t>
            </w:r>
            <w:r w:rsidR="00733BC6">
              <w:rPr>
                <w:color w:val="FF0000"/>
                <w:sz w:val="18"/>
                <w:szCs w:val="18"/>
              </w:rPr>
              <w:t>3,</w:t>
            </w:r>
            <w:r w:rsidR="00A96A13"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925545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EB2DA5" w:rsidRDefault="00527E4E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421E0D">
              <w:rPr>
                <w:b/>
                <w:color w:val="C00000"/>
                <w:sz w:val="28"/>
                <w:szCs w:val="28"/>
              </w:rPr>
              <w:t>8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:rsidR="007F1BFE" w:rsidRDefault="006C0EC3" w:rsidP="00474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gal </w:t>
            </w:r>
            <w:r w:rsidR="00BC1942">
              <w:rPr>
                <w:sz w:val="24"/>
                <w:szCs w:val="24"/>
              </w:rPr>
              <w:t>z masłem,</w:t>
            </w:r>
            <w:r>
              <w:rPr>
                <w:sz w:val="24"/>
                <w:szCs w:val="24"/>
              </w:rPr>
              <w:t xml:space="preserve"> miód</w:t>
            </w:r>
            <w:r w:rsidR="00BC19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leko </w:t>
            </w:r>
          </w:p>
          <w:p w:rsidR="00F810B3" w:rsidRPr="00D90C13" w:rsidRDefault="00F810B3" w:rsidP="00F8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:rsidR="00521BFE" w:rsidRDefault="006C0EC3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z brokuły z kaszą </w:t>
            </w:r>
            <w:r w:rsidR="00CC3E95">
              <w:rPr>
                <w:sz w:val="24"/>
                <w:szCs w:val="24"/>
              </w:rPr>
              <w:t>jaglaną</w:t>
            </w:r>
          </w:p>
          <w:p w:rsidR="0021254A" w:rsidRDefault="006C0EC3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z mięsem</w:t>
            </w:r>
          </w:p>
          <w:p w:rsidR="0021254A" w:rsidRPr="00815CC6" w:rsidRDefault="005E118E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7B0228" w:rsidRDefault="007B0228" w:rsidP="006C0EC3">
            <w:pPr>
              <w:rPr>
                <w:sz w:val="24"/>
                <w:szCs w:val="24"/>
              </w:rPr>
            </w:pPr>
          </w:p>
          <w:p w:rsidR="00C24AC5" w:rsidRDefault="006C0EC3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 z masłem, polędwica drobiowa</w:t>
            </w:r>
          </w:p>
          <w:p w:rsidR="006C0EC3" w:rsidRDefault="006C0EC3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B4270F" w:rsidRPr="009D7266" w:rsidRDefault="00B4270F" w:rsidP="007B0228">
            <w:pPr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925F9A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7D1C02" w:rsidRPr="00EB2DA5" w:rsidRDefault="00527E4E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421E0D">
              <w:rPr>
                <w:b/>
                <w:color w:val="C00000"/>
                <w:sz w:val="28"/>
                <w:szCs w:val="28"/>
              </w:rPr>
              <w:t>9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7D1C02" w:rsidRPr="00EB2DA5">
              <w:rPr>
                <w:b/>
                <w:color w:val="C00000"/>
                <w:sz w:val="28"/>
                <w:szCs w:val="28"/>
              </w:rPr>
              <w:t>0</w:t>
            </w:r>
            <w:r w:rsidR="001730E6">
              <w:rPr>
                <w:b/>
                <w:color w:val="C00000"/>
                <w:sz w:val="28"/>
                <w:szCs w:val="28"/>
              </w:rPr>
              <w:t>9</w:t>
            </w: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:rsidR="007F1F77" w:rsidRDefault="007F1F77" w:rsidP="00D04266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:rsidR="00535D24" w:rsidRDefault="008A3646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</w:t>
            </w:r>
          </w:p>
          <w:p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1E00E1" w:rsidRDefault="001E00E1" w:rsidP="0068556C">
            <w:pPr>
              <w:jc w:val="center"/>
              <w:rPr>
                <w:sz w:val="24"/>
                <w:szCs w:val="24"/>
              </w:rPr>
            </w:pPr>
          </w:p>
          <w:p w:rsidR="00C67ABD" w:rsidRDefault="008A3646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46CB2">
              <w:rPr>
                <w:sz w:val="24"/>
                <w:szCs w:val="24"/>
              </w:rPr>
              <w:t xml:space="preserve">upa </w:t>
            </w:r>
            <w:r w:rsidR="006C0EC3">
              <w:rPr>
                <w:sz w:val="24"/>
                <w:szCs w:val="24"/>
              </w:rPr>
              <w:t>jarzynowa</w:t>
            </w:r>
          </w:p>
          <w:p w:rsidR="00BE55B6" w:rsidRDefault="008A3646" w:rsidP="00F25E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una</w:t>
            </w:r>
            <w:proofErr w:type="spellEnd"/>
            <w:r w:rsidR="00A711F8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urówka z kiszonej kapust</w:t>
            </w:r>
            <w:r w:rsidR="00841474">
              <w:rPr>
                <w:sz w:val="24"/>
                <w:szCs w:val="24"/>
              </w:rPr>
              <w:t>y</w:t>
            </w:r>
          </w:p>
          <w:p w:rsidR="005E118E" w:rsidRPr="00815CC6" w:rsidRDefault="005E118E" w:rsidP="005E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D22318">
            <w:pPr>
              <w:rPr>
                <w:sz w:val="24"/>
                <w:szCs w:val="24"/>
              </w:rPr>
            </w:pPr>
          </w:p>
          <w:p w:rsidR="00C24AC5" w:rsidRDefault="008A3646" w:rsidP="00C24A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mel</w:t>
            </w:r>
            <w:proofErr w:type="spellEnd"/>
            <w:r>
              <w:rPr>
                <w:sz w:val="24"/>
                <w:szCs w:val="24"/>
              </w:rPr>
              <w:t xml:space="preserve"> owocowy Paluchy kukurydziane</w:t>
            </w:r>
          </w:p>
          <w:p w:rsidR="00B4270F" w:rsidRPr="00815CC6" w:rsidRDefault="00B4270F" w:rsidP="00320DD4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A3646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7</w:t>
            </w:r>
          </w:p>
        </w:tc>
      </w:tr>
    </w:tbl>
    <w:p w:rsidR="00565622" w:rsidRPr="00565622" w:rsidRDefault="003067BB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AA6F2F">
        <w:rPr>
          <w:noProof/>
          <w:lang w:eastAsia="pl-PL"/>
        </w:rPr>
        <w:drawing>
          <wp:inline distT="0" distB="0" distL="0" distR="0" wp14:anchorId="253D91E7" wp14:editId="67E22503">
            <wp:extent cx="2095500" cy="1508760"/>
            <wp:effectExtent l="0" t="0" r="0" b="0"/>
            <wp:docPr id="1" name="Obraz 1" descr="Kucharka – wektory. Pobierz wysokiej jakości darmowe wektory z Freepik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arka – wektory. Pobierz wysokiej jakości darmowe wektory z Freepik | 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18" cy="15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016C39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361E"/>
    <w:rsid w:val="000F4033"/>
    <w:rsid w:val="000F4190"/>
    <w:rsid w:val="000F468F"/>
    <w:rsid w:val="000F59C5"/>
    <w:rsid w:val="000F5ADD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542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2909"/>
    <w:rsid w:val="007479BC"/>
    <w:rsid w:val="0075373F"/>
    <w:rsid w:val="0075401D"/>
    <w:rsid w:val="00757E30"/>
    <w:rsid w:val="007617E3"/>
    <w:rsid w:val="0076350C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91B81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4B43-8A4D-41ED-B4C1-ACE31B3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09-11T10:36:00Z</cp:lastPrinted>
  <dcterms:created xsi:type="dcterms:W3CDTF">2025-09-11T12:20:00Z</dcterms:created>
  <dcterms:modified xsi:type="dcterms:W3CDTF">2025-09-11T12:20:00Z</dcterms:modified>
</cp:coreProperties>
</file>